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4543" w:type="dxa"/>
        <w:tblInd w:w="-26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082"/>
        <w:gridCol w:w="1401"/>
        <w:gridCol w:w="2693"/>
        <w:gridCol w:w="1134"/>
        <w:gridCol w:w="1868"/>
        <w:gridCol w:w="1109"/>
        <w:gridCol w:w="1838"/>
      </w:tblGrid>
      <w:tr w14:paraId="2864DB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45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2730C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4"/>
              </w:rPr>
              <w:t>供</w:t>
            </w:r>
            <w:r>
              <w:rPr>
                <w:rFonts w:ascii="宋体" w:hAnsi="宋体" w:eastAsia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4"/>
              </w:rPr>
              <w:t>应</w:t>
            </w:r>
            <w:r>
              <w:rPr>
                <w:rFonts w:ascii="宋体" w:hAnsi="宋体" w:eastAsia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4"/>
              </w:rPr>
              <w:t>商</w:t>
            </w:r>
            <w:r>
              <w:rPr>
                <w:rFonts w:ascii="宋体" w:hAnsi="宋体" w:eastAsia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4"/>
              </w:rPr>
              <w:t>登</w:t>
            </w:r>
            <w:r>
              <w:rPr>
                <w:rFonts w:ascii="宋体" w:hAnsi="宋体" w:eastAsia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4"/>
              </w:rPr>
              <w:t>记</w:t>
            </w:r>
            <w:r>
              <w:rPr>
                <w:rFonts w:ascii="宋体" w:hAnsi="宋体" w:eastAsia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4"/>
              </w:rPr>
              <w:t>注</w:t>
            </w:r>
            <w:r>
              <w:rPr>
                <w:rFonts w:ascii="宋体" w:hAnsi="宋体" w:eastAsia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4"/>
              </w:rPr>
              <w:t>册</w:t>
            </w:r>
            <w:r>
              <w:rPr>
                <w:rFonts w:ascii="宋体" w:hAnsi="宋体" w:eastAsia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4"/>
              </w:rPr>
              <w:t>表</w:t>
            </w:r>
          </w:p>
        </w:tc>
      </w:tr>
      <w:tr w14:paraId="09EDF0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4543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 w14:paraId="3D2063F1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</w:tc>
      </w:tr>
      <w:tr w14:paraId="4C301D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454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noWrap/>
            <w:vAlign w:val="center"/>
          </w:tcPr>
          <w:p w14:paraId="2E206970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供应商填写</w:t>
            </w:r>
          </w:p>
        </w:tc>
      </w:tr>
      <w:tr w14:paraId="16A56B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6B2F7AE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公司名称</w:t>
            </w:r>
          </w:p>
        </w:tc>
        <w:tc>
          <w:tcPr>
            <w:tcW w:w="30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FCB4AE4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2971411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营业执照号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B8EDDAC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7579F50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注册资本</w:t>
            </w:r>
          </w:p>
        </w:tc>
        <w:tc>
          <w:tcPr>
            <w:tcW w:w="1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E74D2A4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FD45DC3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有效期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</w:tcPr>
          <w:p w14:paraId="7E1A5956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2129B2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82597F">
            <w:pPr>
              <w:widowControl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所属行业</w:t>
            </w:r>
          </w:p>
        </w:tc>
        <w:tc>
          <w:tcPr>
            <w:tcW w:w="30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C3C911">
            <w:pPr>
              <w:widowControl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167729">
            <w:pPr>
              <w:widowControl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法人代表/经营者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291E6D">
            <w:pPr>
              <w:widowControl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21D4E9">
            <w:pPr>
              <w:widowControl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经营地址</w:t>
            </w:r>
          </w:p>
        </w:tc>
        <w:tc>
          <w:tcPr>
            <w:tcW w:w="1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5CF615">
            <w:pPr>
              <w:widowControl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58FE39">
            <w:pPr>
              <w:widowControl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注册地址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54F5151D">
            <w:pPr>
              <w:widowControl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 w14:paraId="2B50FC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A059BD">
            <w:pPr>
              <w:widowControl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企业人数</w:t>
            </w:r>
          </w:p>
        </w:tc>
        <w:tc>
          <w:tcPr>
            <w:tcW w:w="30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0AB8C1">
            <w:pPr>
              <w:widowControl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0078E0">
            <w:pPr>
              <w:widowControl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成立日期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D62DB8">
            <w:pPr>
              <w:widowControl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27D1D5">
            <w:pPr>
              <w:widowControl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企业性质</w:t>
            </w:r>
          </w:p>
        </w:tc>
        <w:tc>
          <w:tcPr>
            <w:tcW w:w="1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F98291">
            <w:pPr>
              <w:widowControl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A14458">
            <w:pPr>
              <w:widowControl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申请时间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528D10EA">
            <w:pPr>
              <w:widowControl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 w14:paraId="192312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543" w:type="dxa"/>
            <w:gridSpan w:val="8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449A468">
            <w:pPr>
              <w:widowControl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联系人信息：</w:t>
            </w:r>
          </w:p>
        </w:tc>
      </w:tr>
      <w:tr w14:paraId="490407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1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80FBD0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姓名</w:t>
            </w:r>
          </w:p>
        </w:tc>
        <w:tc>
          <w:tcPr>
            <w:tcW w:w="308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B134E4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F7FE30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手机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71FA3C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0C2467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座机</w:t>
            </w:r>
          </w:p>
        </w:tc>
        <w:tc>
          <w:tcPr>
            <w:tcW w:w="4815" w:type="dxa"/>
            <w:gridSpan w:val="3"/>
            <w:tcBorders>
              <w:top w:val="single" w:color="auto" w:sz="4" w:space="0"/>
              <w:left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0DB1A583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 w14:paraId="6F2541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1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785C3B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职务</w:t>
            </w:r>
          </w:p>
        </w:tc>
        <w:tc>
          <w:tcPr>
            <w:tcW w:w="308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4C87C0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8260B6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邮箱</w:t>
            </w:r>
          </w:p>
        </w:tc>
        <w:tc>
          <w:tcPr>
            <w:tcW w:w="8642" w:type="dxa"/>
            <w:gridSpan w:val="5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2D65AD9A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 w14:paraId="29BF62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543" w:type="dxa"/>
            <w:gridSpan w:val="8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26C2724F">
            <w:pPr>
              <w:widowControl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经营范围及种类：</w:t>
            </w:r>
          </w:p>
        </w:tc>
      </w:tr>
      <w:tr w14:paraId="4B0F9B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5" w:hRule="atLeast"/>
        </w:trPr>
        <w:tc>
          <w:tcPr>
            <w:tcW w:w="14543" w:type="dxa"/>
            <w:gridSpan w:val="8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28D371C5">
            <w:pPr>
              <w:widowControl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14:paraId="03C273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4543" w:type="dxa"/>
            <w:gridSpan w:val="8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996B63E">
            <w:pPr>
              <w:widowControl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公司简介：</w:t>
            </w:r>
          </w:p>
        </w:tc>
      </w:tr>
      <w:tr w14:paraId="536EA7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14543" w:type="dxa"/>
            <w:gridSpan w:val="8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079E3F9B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14:paraId="0D1C28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4543" w:type="dxa"/>
            <w:gridSpan w:val="8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1830DB11"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  <w:t>供应商资质信息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（如有）：</w:t>
            </w:r>
          </w:p>
        </w:tc>
      </w:tr>
      <w:tr w14:paraId="4BD2AC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14543" w:type="dxa"/>
            <w:gridSpan w:val="8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3E7EC102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14:paraId="1B3219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4543" w:type="dxa"/>
            <w:gridSpan w:val="8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D8D8D8" w:themeFill="background1" w:themeFillShade="D9"/>
            <w:vAlign w:val="center"/>
          </w:tcPr>
          <w:p w14:paraId="6CF8FD11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供应商需提交的资料</w:t>
            </w:r>
          </w:p>
        </w:tc>
      </w:tr>
      <w:tr w14:paraId="7DB960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4543" w:type="dxa"/>
            <w:gridSpan w:val="8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2A8349FC"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  <w:t>.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《供应商登记注册表》（加盖公章）；</w:t>
            </w:r>
          </w:p>
          <w:p w14:paraId="1936AC2F">
            <w:pPr>
              <w:spacing w:line="360" w:lineRule="auto"/>
              <w:jc w:val="left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  <w:t>.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营业执照或其他组织的经营资质证明（加盖公章）；</w:t>
            </w:r>
          </w:p>
          <w:p w14:paraId="3467AF88"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  <w:t>3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.《供应商不良行为管理》（加盖公章）。</w:t>
            </w:r>
            <w:r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  <w:t xml:space="preserve"> </w:t>
            </w:r>
          </w:p>
        </w:tc>
      </w:tr>
      <w:tr w14:paraId="361E8D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14543" w:type="dxa"/>
            <w:gridSpan w:val="8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D0CECE" w:themeFill="background2" w:themeFillShade="E6"/>
            <w:vAlign w:val="center"/>
          </w:tcPr>
          <w:p w14:paraId="53E3F2B5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供应商须知</w:t>
            </w:r>
          </w:p>
        </w:tc>
      </w:tr>
      <w:tr w14:paraId="429D42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5" w:hRule="atLeast"/>
        </w:trPr>
        <w:tc>
          <w:tcPr>
            <w:tcW w:w="14543" w:type="dxa"/>
            <w:gridSpan w:val="8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FF49793">
            <w:pPr>
              <w:spacing w:line="360" w:lineRule="auto"/>
              <w:ind w:firstLine="402" w:firstLineChars="200"/>
              <w:jc w:val="left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供应商须未被“信用中国”网站（https://www.creditchina.gov.cn/）列入失信被执行人、经营异常名录、重大税收违法失信主体。个体工商户等无法在“信用中国”网站查询到相关信息的，须在其他官方网站查询是否有相关不良记录。</w:t>
            </w:r>
          </w:p>
        </w:tc>
      </w:tr>
      <w:tr w14:paraId="416149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4543" w:type="dxa"/>
            <w:gridSpan w:val="8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D8D8D8" w:themeFill="background1" w:themeFillShade="D9"/>
            <w:vAlign w:val="center"/>
          </w:tcPr>
          <w:p w14:paraId="04841126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珠港机场采购填写</w:t>
            </w:r>
          </w:p>
        </w:tc>
      </w:tr>
      <w:tr w14:paraId="2056D1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41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8D15251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供应商编号</w:t>
            </w:r>
          </w:p>
        </w:tc>
        <w:tc>
          <w:tcPr>
            <w:tcW w:w="1312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3A6BA87C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</w:tbl>
    <w:p w14:paraId="54EA4661"/>
    <w:sectPr>
      <w:headerReference r:id="rId3" w:type="default"/>
      <w:footerReference r:id="rId4" w:type="default"/>
      <w:pgSz w:w="16838" w:h="11906" w:orient="landscape"/>
      <w:pgMar w:top="1797" w:right="1191" w:bottom="153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A6F8A9">
    <w:pPr>
      <w:pStyle w:val="4"/>
    </w:pPr>
  </w:p>
  <w:p w14:paraId="7BC4913A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117396">
    <w:pPr>
      <w:pStyle w:val="5"/>
      <w:jc w:val="right"/>
    </w:pPr>
    <w:r>
      <w:rPr>
        <w:rFonts w:hint="eastAsia"/>
      </w:rPr>
      <w:t>202</w:t>
    </w:r>
    <w:r>
      <w:t>30808</w:t>
    </w:r>
    <w:r>
      <w:rPr>
        <w:rFonts w:hint="eastAsia"/>
      </w:rPr>
      <w:t xml:space="preserve">修订版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9C6D86"/>
    <w:multiLevelType w:val="multilevel"/>
    <w:tmpl w:val="019C6D86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BE3"/>
    <w:rsid w:val="0000761C"/>
    <w:rsid w:val="0001044F"/>
    <w:rsid w:val="00017308"/>
    <w:rsid w:val="00023FAA"/>
    <w:rsid w:val="00030319"/>
    <w:rsid w:val="00041913"/>
    <w:rsid w:val="000604B2"/>
    <w:rsid w:val="00062EAD"/>
    <w:rsid w:val="0007383B"/>
    <w:rsid w:val="000A73EC"/>
    <w:rsid w:val="000B30A5"/>
    <w:rsid w:val="000C108A"/>
    <w:rsid w:val="000C5403"/>
    <w:rsid w:val="000F14F1"/>
    <w:rsid w:val="00100785"/>
    <w:rsid w:val="0010749F"/>
    <w:rsid w:val="00122A7D"/>
    <w:rsid w:val="00124E9A"/>
    <w:rsid w:val="00136DFA"/>
    <w:rsid w:val="0014192B"/>
    <w:rsid w:val="0014498C"/>
    <w:rsid w:val="0015394D"/>
    <w:rsid w:val="0015727A"/>
    <w:rsid w:val="001A39CC"/>
    <w:rsid w:val="001B0F55"/>
    <w:rsid w:val="001D3555"/>
    <w:rsid w:val="001E5450"/>
    <w:rsid w:val="001F36D3"/>
    <w:rsid w:val="001F696C"/>
    <w:rsid w:val="00202897"/>
    <w:rsid w:val="00205B97"/>
    <w:rsid w:val="00210774"/>
    <w:rsid w:val="0023670C"/>
    <w:rsid w:val="00241EC2"/>
    <w:rsid w:val="00243AE3"/>
    <w:rsid w:val="00280220"/>
    <w:rsid w:val="0028416E"/>
    <w:rsid w:val="00284328"/>
    <w:rsid w:val="00286833"/>
    <w:rsid w:val="002A2FF2"/>
    <w:rsid w:val="002A4C53"/>
    <w:rsid w:val="002D1C71"/>
    <w:rsid w:val="002D6B46"/>
    <w:rsid w:val="002F25E5"/>
    <w:rsid w:val="002F7223"/>
    <w:rsid w:val="00300672"/>
    <w:rsid w:val="00322C8D"/>
    <w:rsid w:val="00343865"/>
    <w:rsid w:val="003534D4"/>
    <w:rsid w:val="003743B5"/>
    <w:rsid w:val="00376181"/>
    <w:rsid w:val="0038404C"/>
    <w:rsid w:val="00387AFB"/>
    <w:rsid w:val="003A5C8E"/>
    <w:rsid w:val="003C7CAE"/>
    <w:rsid w:val="003D2087"/>
    <w:rsid w:val="003E1A40"/>
    <w:rsid w:val="003F74D5"/>
    <w:rsid w:val="00402AC0"/>
    <w:rsid w:val="0041302A"/>
    <w:rsid w:val="00424404"/>
    <w:rsid w:val="00425653"/>
    <w:rsid w:val="00427FFE"/>
    <w:rsid w:val="00451B4E"/>
    <w:rsid w:val="00460D09"/>
    <w:rsid w:val="004648C8"/>
    <w:rsid w:val="00467370"/>
    <w:rsid w:val="00475458"/>
    <w:rsid w:val="004903B0"/>
    <w:rsid w:val="00491937"/>
    <w:rsid w:val="004C2647"/>
    <w:rsid w:val="004C425B"/>
    <w:rsid w:val="004E75D8"/>
    <w:rsid w:val="004F1100"/>
    <w:rsid w:val="005058BB"/>
    <w:rsid w:val="005155A1"/>
    <w:rsid w:val="005275D4"/>
    <w:rsid w:val="00530C50"/>
    <w:rsid w:val="00535CE7"/>
    <w:rsid w:val="00541BBA"/>
    <w:rsid w:val="00542994"/>
    <w:rsid w:val="00543AF4"/>
    <w:rsid w:val="00553540"/>
    <w:rsid w:val="0055674C"/>
    <w:rsid w:val="00582171"/>
    <w:rsid w:val="00590D1E"/>
    <w:rsid w:val="005A0F5C"/>
    <w:rsid w:val="005A6050"/>
    <w:rsid w:val="005B4F00"/>
    <w:rsid w:val="005C0227"/>
    <w:rsid w:val="005D3A32"/>
    <w:rsid w:val="005F2E1A"/>
    <w:rsid w:val="00600815"/>
    <w:rsid w:val="00614A4D"/>
    <w:rsid w:val="00627260"/>
    <w:rsid w:val="0067529C"/>
    <w:rsid w:val="00684354"/>
    <w:rsid w:val="00684996"/>
    <w:rsid w:val="00686416"/>
    <w:rsid w:val="006921FA"/>
    <w:rsid w:val="006A341A"/>
    <w:rsid w:val="006C382A"/>
    <w:rsid w:val="006C6923"/>
    <w:rsid w:val="006E1916"/>
    <w:rsid w:val="006F49BB"/>
    <w:rsid w:val="00700302"/>
    <w:rsid w:val="00704998"/>
    <w:rsid w:val="00713ED0"/>
    <w:rsid w:val="00721635"/>
    <w:rsid w:val="00725D56"/>
    <w:rsid w:val="00727CF3"/>
    <w:rsid w:val="0073338B"/>
    <w:rsid w:val="00774EB3"/>
    <w:rsid w:val="00783D26"/>
    <w:rsid w:val="00784659"/>
    <w:rsid w:val="00785D58"/>
    <w:rsid w:val="0079407D"/>
    <w:rsid w:val="007A1C7B"/>
    <w:rsid w:val="007A48B5"/>
    <w:rsid w:val="007B4C3F"/>
    <w:rsid w:val="007D2080"/>
    <w:rsid w:val="007D6958"/>
    <w:rsid w:val="007F569B"/>
    <w:rsid w:val="008055D7"/>
    <w:rsid w:val="00811AAA"/>
    <w:rsid w:val="00820680"/>
    <w:rsid w:val="008243E3"/>
    <w:rsid w:val="00831E7F"/>
    <w:rsid w:val="00833C7F"/>
    <w:rsid w:val="00835F16"/>
    <w:rsid w:val="00842D5A"/>
    <w:rsid w:val="00843AE1"/>
    <w:rsid w:val="00851E6A"/>
    <w:rsid w:val="00856CB5"/>
    <w:rsid w:val="008835B6"/>
    <w:rsid w:val="00887F44"/>
    <w:rsid w:val="008911DE"/>
    <w:rsid w:val="008978FE"/>
    <w:rsid w:val="008A173C"/>
    <w:rsid w:val="008B1D1E"/>
    <w:rsid w:val="008B484E"/>
    <w:rsid w:val="008C2DD8"/>
    <w:rsid w:val="008D072D"/>
    <w:rsid w:val="008D0CFC"/>
    <w:rsid w:val="008E03C0"/>
    <w:rsid w:val="00911204"/>
    <w:rsid w:val="009256EC"/>
    <w:rsid w:val="0093186C"/>
    <w:rsid w:val="009470CD"/>
    <w:rsid w:val="00953C80"/>
    <w:rsid w:val="00960A20"/>
    <w:rsid w:val="00967F8E"/>
    <w:rsid w:val="00982354"/>
    <w:rsid w:val="00985A9B"/>
    <w:rsid w:val="00986E36"/>
    <w:rsid w:val="0099075F"/>
    <w:rsid w:val="009D36BD"/>
    <w:rsid w:val="009F2F86"/>
    <w:rsid w:val="00A01A93"/>
    <w:rsid w:val="00A13596"/>
    <w:rsid w:val="00A13AD1"/>
    <w:rsid w:val="00A30229"/>
    <w:rsid w:val="00A321E1"/>
    <w:rsid w:val="00A327B8"/>
    <w:rsid w:val="00A344A3"/>
    <w:rsid w:val="00A51603"/>
    <w:rsid w:val="00A65F3F"/>
    <w:rsid w:val="00A67A49"/>
    <w:rsid w:val="00A87A9F"/>
    <w:rsid w:val="00A965B7"/>
    <w:rsid w:val="00AB44F3"/>
    <w:rsid w:val="00AB64C3"/>
    <w:rsid w:val="00AC1238"/>
    <w:rsid w:val="00AE1B5E"/>
    <w:rsid w:val="00AF4054"/>
    <w:rsid w:val="00B01A16"/>
    <w:rsid w:val="00B0529F"/>
    <w:rsid w:val="00B10CB7"/>
    <w:rsid w:val="00B1771D"/>
    <w:rsid w:val="00B17A28"/>
    <w:rsid w:val="00B21880"/>
    <w:rsid w:val="00B276FE"/>
    <w:rsid w:val="00B27C23"/>
    <w:rsid w:val="00B3772A"/>
    <w:rsid w:val="00B634D4"/>
    <w:rsid w:val="00B636B1"/>
    <w:rsid w:val="00BC3930"/>
    <w:rsid w:val="00BC7796"/>
    <w:rsid w:val="00BE7BE3"/>
    <w:rsid w:val="00C22563"/>
    <w:rsid w:val="00C3184D"/>
    <w:rsid w:val="00C41E15"/>
    <w:rsid w:val="00C80E1E"/>
    <w:rsid w:val="00C96C40"/>
    <w:rsid w:val="00CB57BF"/>
    <w:rsid w:val="00CC1B62"/>
    <w:rsid w:val="00CD52AD"/>
    <w:rsid w:val="00CF78D1"/>
    <w:rsid w:val="00D01895"/>
    <w:rsid w:val="00D03128"/>
    <w:rsid w:val="00D045E5"/>
    <w:rsid w:val="00D068E0"/>
    <w:rsid w:val="00D27A59"/>
    <w:rsid w:val="00D51236"/>
    <w:rsid w:val="00D55455"/>
    <w:rsid w:val="00D65D97"/>
    <w:rsid w:val="00D84BEB"/>
    <w:rsid w:val="00D902F7"/>
    <w:rsid w:val="00D97F7A"/>
    <w:rsid w:val="00DB0C17"/>
    <w:rsid w:val="00DB5C45"/>
    <w:rsid w:val="00DD2029"/>
    <w:rsid w:val="00DF0CC2"/>
    <w:rsid w:val="00E20013"/>
    <w:rsid w:val="00E37A0B"/>
    <w:rsid w:val="00E405BB"/>
    <w:rsid w:val="00E51568"/>
    <w:rsid w:val="00E55AB9"/>
    <w:rsid w:val="00E675FE"/>
    <w:rsid w:val="00E9367E"/>
    <w:rsid w:val="00EA723B"/>
    <w:rsid w:val="00EC3156"/>
    <w:rsid w:val="00EC7777"/>
    <w:rsid w:val="00ED02B2"/>
    <w:rsid w:val="00EF2348"/>
    <w:rsid w:val="00F01114"/>
    <w:rsid w:val="00F102D9"/>
    <w:rsid w:val="00F17AFE"/>
    <w:rsid w:val="00F26F73"/>
    <w:rsid w:val="00F319FB"/>
    <w:rsid w:val="00F37B67"/>
    <w:rsid w:val="00F441D5"/>
    <w:rsid w:val="00F473C9"/>
    <w:rsid w:val="00F51D72"/>
    <w:rsid w:val="00F55059"/>
    <w:rsid w:val="00F55B31"/>
    <w:rsid w:val="00F61199"/>
    <w:rsid w:val="00F77FA8"/>
    <w:rsid w:val="00F805E0"/>
    <w:rsid w:val="00F81D18"/>
    <w:rsid w:val="00FA569A"/>
    <w:rsid w:val="00FB64A0"/>
    <w:rsid w:val="00FC144E"/>
    <w:rsid w:val="00FC3FBE"/>
    <w:rsid w:val="00FD6FAE"/>
    <w:rsid w:val="00FF3C47"/>
    <w:rsid w:val="3485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1"/>
    <w:link w:val="9"/>
    <w:qFormat/>
    <w:uiPriority w:val="9"/>
    <w:pPr>
      <w:keepNext/>
      <w:keepLines/>
      <w:numPr>
        <w:ilvl w:val="0"/>
        <w:numId w:val="1"/>
      </w:numPr>
      <w:spacing w:before="120" w:after="120" w:line="360" w:lineRule="auto"/>
      <w:ind w:left="630" w:leftChars="100" w:right="100" w:rightChars="100"/>
      <w:outlineLvl w:val="0"/>
    </w:pPr>
    <w:rPr>
      <w:rFonts w:eastAsia="仿宋" w:asciiTheme="minorHAnsi" w:hAnsiTheme="minorHAnsi" w:cstheme="minorBidi"/>
      <w:b/>
      <w:bCs/>
      <w:kern w:val="44"/>
      <w:sz w:val="32"/>
      <w:szCs w:val="4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4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标题 1 字符"/>
    <w:basedOn w:val="8"/>
    <w:link w:val="2"/>
    <w:uiPriority w:val="9"/>
    <w:rPr>
      <w:rFonts w:eastAsia="仿宋"/>
      <w:b/>
      <w:bCs/>
      <w:kern w:val="44"/>
      <w:sz w:val="32"/>
      <w:szCs w:val="44"/>
    </w:rPr>
  </w:style>
  <w:style w:type="paragraph" w:customStyle="1" w:styleId="10">
    <w:name w:val="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Times New Roman"/>
      <w:kern w:val="0"/>
      <w:sz w:val="24"/>
      <w:szCs w:val="20"/>
      <w:lang w:eastAsia="en-US"/>
    </w:r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8"/>
    <w:link w:val="3"/>
    <w:semiHidden/>
    <w:uiPriority w:val="99"/>
    <w:rPr>
      <w:sz w:val="18"/>
      <w:szCs w:val="18"/>
    </w:rPr>
  </w:style>
  <w:style w:type="character" w:customStyle="1" w:styleId="14">
    <w:name w:val="HTML 预设格式 字符"/>
    <w:basedOn w:val="8"/>
    <w:link w:val="6"/>
    <w:uiPriority w:val="99"/>
    <w:rPr>
      <w:rFonts w:ascii="宋体" w:hAnsi="宋体" w:eastAsia="宋体" w:cs="宋体"/>
      <w:kern w:val="0"/>
      <w:sz w:val="24"/>
      <w:szCs w:val="24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important"/>
    <w:basedOn w:val="8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5BBAE-D86D-48D3-9E4C-0BC7618F48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37</Words>
  <Characters>370</Characters>
  <Lines>3</Lines>
  <Paragraphs>1</Paragraphs>
  <TotalTime>118</TotalTime>
  <ScaleCrop>false</ScaleCrop>
  <LinksUpToDate>false</LinksUpToDate>
  <CharactersWithSpaces>476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9T01:44:00Z</dcterms:created>
  <dc:creator>丁笑蓉</dc:creator>
  <cp:lastModifiedBy>浮云</cp:lastModifiedBy>
  <cp:lastPrinted>2022-07-07T02:16:00Z</cp:lastPrinted>
  <dcterms:modified xsi:type="dcterms:W3CDTF">2025-10-13T03:08:18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ZlNmIxODRiOThlZjA4ZGE1NDUxZjc5N2RjNWI1N2IiLCJ1c2VySWQiOiI3ODgzODIxOTMifQ==</vt:lpwstr>
  </property>
  <property fmtid="{D5CDD505-2E9C-101B-9397-08002B2CF9AE}" pid="3" name="KSOProductBuildVer">
    <vt:lpwstr>2052-12.1.0.21915</vt:lpwstr>
  </property>
  <property fmtid="{D5CDD505-2E9C-101B-9397-08002B2CF9AE}" pid="4" name="ICV">
    <vt:lpwstr>3E2C0CA3A53043B79D8D0DAA9387DDC3_13</vt:lpwstr>
  </property>
</Properties>
</file>